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7E61" w14:textId="12AD8A18" w:rsidR="00054B49" w:rsidRPr="00650641" w:rsidRDefault="005B521D" w:rsidP="00A5312C">
      <w:pPr>
        <w:jc w:val="center"/>
        <w:rPr>
          <w:b/>
          <w:bCs/>
          <w:sz w:val="24"/>
          <w:szCs w:val="24"/>
        </w:rPr>
      </w:pPr>
      <w:r w:rsidRPr="00650641">
        <w:rPr>
          <w:b/>
          <w:bCs/>
          <w:sz w:val="24"/>
          <w:szCs w:val="24"/>
        </w:rPr>
        <w:t xml:space="preserve">REGULAMIN </w:t>
      </w:r>
      <w:r w:rsidR="00CC093D" w:rsidRPr="00650641">
        <w:rPr>
          <w:b/>
          <w:bCs/>
          <w:sz w:val="24"/>
          <w:szCs w:val="24"/>
        </w:rPr>
        <w:t xml:space="preserve">SZKOLNEGO </w:t>
      </w:r>
      <w:r w:rsidRPr="00650641">
        <w:rPr>
          <w:b/>
          <w:bCs/>
          <w:sz w:val="24"/>
          <w:szCs w:val="24"/>
        </w:rPr>
        <w:t>KONKURSU</w:t>
      </w:r>
      <w:r w:rsidR="00CC093D" w:rsidRPr="00650641">
        <w:rPr>
          <w:b/>
          <w:bCs/>
          <w:sz w:val="24"/>
          <w:szCs w:val="24"/>
        </w:rPr>
        <w:t xml:space="preserve"> PLASTYCZNEGO</w:t>
      </w:r>
    </w:p>
    <w:p w14:paraId="19A7CEA2" w14:textId="4BFBE0B9" w:rsidR="00CC093D" w:rsidRPr="00650641" w:rsidRDefault="00CC093D" w:rsidP="00A5312C">
      <w:pPr>
        <w:jc w:val="center"/>
        <w:rPr>
          <w:b/>
          <w:bCs/>
          <w:sz w:val="24"/>
          <w:szCs w:val="24"/>
        </w:rPr>
      </w:pPr>
      <w:r w:rsidRPr="00650641">
        <w:rPr>
          <w:b/>
          <w:bCs/>
          <w:sz w:val="24"/>
          <w:szCs w:val="24"/>
        </w:rPr>
        <w:t>„ŚWIĘTA RODZINA</w:t>
      </w:r>
      <w:r w:rsidR="001E6AE3" w:rsidRPr="00650641">
        <w:rPr>
          <w:b/>
          <w:bCs/>
          <w:sz w:val="24"/>
          <w:szCs w:val="24"/>
        </w:rPr>
        <w:t xml:space="preserve"> Z NAZARETU</w:t>
      </w:r>
      <w:r w:rsidRPr="00650641">
        <w:rPr>
          <w:b/>
          <w:bCs/>
          <w:sz w:val="24"/>
          <w:szCs w:val="24"/>
        </w:rPr>
        <w:t>”</w:t>
      </w:r>
    </w:p>
    <w:p w14:paraId="4E8CB98C" w14:textId="77777777" w:rsidR="00A5312C" w:rsidRDefault="00A5312C" w:rsidP="00A5312C">
      <w:pPr>
        <w:jc w:val="center"/>
        <w:rPr>
          <w:sz w:val="24"/>
          <w:szCs w:val="24"/>
        </w:rPr>
      </w:pPr>
    </w:p>
    <w:p w14:paraId="15325BBC" w14:textId="4CFEA2AA" w:rsidR="00A5312C" w:rsidRPr="00DF3B67" w:rsidRDefault="00A5312C" w:rsidP="003B5D9B">
      <w:pPr>
        <w:jc w:val="center"/>
        <w:rPr>
          <w:b/>
          <w:bCs/>
          <w:sz w:val="24"/>
          <w:szCs w:val="24"/>
        </w:rPr>
      </w:pPr>
      <w:r w:rsidRPr="00DF3B67">
        <w:rPr>
          <w:b/>
          <w:bCs/>
          <w:sz w:val="24"/>
          <w:szCs w:val="24"/>
        </w:rPr>
        <w:t>Organizatorem konkursu jest Szkoła Podstawowa nr 33 w Rybniku</w:t>
      </w:r>
    </w:p>
    <w:p w14:paraId="09226383" w14:textId="77777777" w:rsidR="00B71970" w:rsidRDefault="00B71970" w:rsidP="00A5312C">
      <w:pPr>
        <w:rPr>
          <w:sz w:val="24"/>
          <w:szCs w:val="24"/>
        </w:rPr>
      </w:pPr>
    </w:p>
    <w:p w14:paraId="739AFC9E" w14:textId="7B02191F" w:rsidR="00B71970" w:rsidRPr="00DF3B67" w:rsidRDefault="00B71970" w:rsidP="00B71970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DF3B67">
        <w:rPr>
          <w:b/>
          <w:bCs/>
          <w:sz w:val="24"/>
          <w:szCs w:val="24"/>
        </w:rPr>
        <w:t xml:space="preserve">Cele konkursu: </w:t>
      </w:r>
    </w:p>
    <w:p w14:paraId="74EAD918" w14:textId="3FF6FBD6" w:rsidR="00E80FC3" w:rsidRDefault="00B71970" w:rsidP="00B7197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3B67">
        <w:rPr>
          <w:sz w:val="24"/>
          <w:szCs w:val="24"/>
        </w:rPr>
        <w:t>u</w:t>
      </w:r>
      <w:r>
        <w:rPr>
          <w:sz w:val="24"/>
          <w:szCs w:val="24"/>
        </w:rPr>
        <w:t>kazanie ponadczasowych wartości takich jak: przyjaźń, miłość, szacunek dla każdego człowieka, szczególnie małego i bezbronnego</w:t>
      </w:r>
      <w:r w:rsidR="00352A26">
        <w:rPr>
          <w:sz w:val="24"/>
          <w:szCs w:val="24"/>
        </w:rPr>
        <w:t xml:space="preserve">, </w:t>
      </w:r>
      <w:r w:rsidR="00392467">
        <w:rPr>
          <w:sz w:val="24"/>
          <w:szCs w:val="24"/>
        </w:rPr>
        <w:t>ochrona życia od poczęcia aż do naturalnej śmierci</w:t>
      </w:r>
      <w:r w:rsidR="00352A26">
        <w:rPr>
          <w:sz w:val="24"/>
          <w:szCs w:val="24"/>
        </w:rPr>
        <w:t xml:space="preserve">, </w:t>
      </w:r>
      <w:r w:rsidR="00E80FC3">
        <w:rPr>
          <w:sz w:val="24"/>
          <w:szCs w:val="24"/>
        </w:rPr>
        <w:t>powołanie do świętości, która jest podstawową drogą</w:t>
      </w:r>
      <w:r w:rsidR="00352A26">
        <w:rPr>
          <w:sz w:val="24"/>
          <w:szCs w:val="24"/>
        </w:rPr>
        <w:t xml:space="preserve"> </w:t>
      </w:r>
      <w:r w:rsidR="00E80FC3">
        <w:rPr>
          <w:sz w:val="24"/>
          <w:szCs w:val="24"/>
        </w:rPr>
        <w:t>dla każdego</w:t>
      </w:r>
      <w:r w:rsidR="00352A26">
        <w:rPr>
          <w:sz w:val="24"/>
          <w:szCs w:val="24"/>
        </w:rPr>
        <w:t xml:space="preserve">, </w:t>
      </w:r>
      <w:r w:rsidR="00E80FC3">
        <w:rPr>
          <w:sz w:val="24"/>
          <w:szCs w:val="24"/>
        </w:rPr>
        <w:t>wartość małżeństwa i rodziny</w:t>
      </w:r>
      <w:r w:rsidR="00352A26">
        <w:rPr>
          <w:sz w:val="24"/>
          <w:szCs w:val="24"/>
        </w:rPr>
        <w:t>;</w:t>
      </w:r>
    </w:p>
    <w:p w14:paraId="1932D332" w14:textId="5DD49210" w:rsidR="00351B53" w:rsidRDefault="00351B53" w:rsidP="00B7197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3B67">
        <w:rPr>
          <w:sz w:val="24"/>
          <w:szCs w:val="24"/>
        </w:rPr>
        <w:t>z</w:t>
      </w:r>
      <w:r w:rsidR="008071E8">
        <w:rPr>
          <w:sz w:val="24"/>
          <w:szCs w:val="24"/>
        </w:rPr>
        <w:t>ainteresowanie dzieci życiem Św. Rodziny</w:t>
      </w:r>
      <w:r w:rsidR="00DF3B67">
        <w:rPr>
          <w:sz w:val="24"/>
          <w:szCs w:val="24"/>
        </w:rPr>
        <w:t>;</w:t>
      </w:r>
    </w:p>
    <w:p w14:paraId="054ACBEA" w14:textId="3EF461EE" w:rsidR="00352A26" w:rsidRDefault="00352A26" w:rsidP="00B71970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="00DF3B67">
        <w:rPr>
          <w:sz w:val="24"/>
          <w:szCs w:val="24"/>
        </w:rPr>
        <w:t>r</w:t>
      </w:r>
      <w:r w:rsidR="00FA4751">
        <w:rPr>
          <w:sz w:val="24"/>
          <w:szCs w:val="24"/>
        </w:rPr>
        <w:t>ozwijanie postaw twórczych i poczucia estetyki</w:t>
      </w:r>
      <w:r w:rsidR="00DF3B67">
        <w:rPr>
          <w:sz w:val="24"/>
          <w:szCs w:val="24"/>
        </w:rPr>
        <w:t>;</w:t>
      </w:r>
    </w:p>
    <w:p w14:paraId="328636AA" w14:textId="405DB370" w:rsidR="00FA4751" w:rsidRDefault="00FA4751" w:rsidP="00B7197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3B67">
        <w:rPr>
          <w:sz w:val="24"/>
          <w:szCs w:val="24"/>
        </w:rPr>
        <w:t>d</w:t>
      </w:r>
      <w:r>
        <w:rPr>
          <w:sz w:val="24"/>
          <w:szCs w:val="24"/>
        </w:rPr>
        <w:t>oskonalenie umiejętności plastycznych</w:t>
      </w:r>
      <w:r w:rsidR="00C45EAF">
        <w:rPr>
          <w:sz w:val="24"/>
          <w:szCs w:val="24"/>
        </w:rPr>
        <w:t>, posługiwanie się różnymi technikami</w:t>
      </w:r>
      <w:r w:rsidR="00DF3B67">
        <w:rPr>
          <w:sz w:val="24"/>
          <w:szCs w:val="24"/>
        </w:rPr>
        <w:t>;</w:t>
      </w:r>
    </w:p>
    <w:p w14:paraId="42F5A8A7" w14:textId="65B9B091" w:rsidR="0019173E" w:rsidRDefault="0019173E" w:rsidP="00B7197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F3B67">
        <w:rPr>
          <w:sz w:val="24"/>
          <w:szCs w:val="24"/>
        </w:rPr>
        <w:t>w</w:t>
      </w:r>
      <w:r>
        <w:rPr>
          <w:sz w:val="24"/>
          <w:szCs w:val="24"/>
        </w:rPr>
        <w:t>yszukanie i promocja talentów wśród dzieci i młodzieży</w:t>
      </w:r>
      <w:r w:rsidR="00DF3B67">
        <w:rPr>
          <w:sz w:val="24"/>
          <w:szCs w:val="24"/>
        </w:rPr>
        <w:t>.</w:t>
      </w:r>
    </w:p>
    <w:p w14:paraId="384EDEAE" w14:textId="77777777" w:rsidR="00C45EAF" w:rsidRPr="00DF3B67" w:rsidRDefault="00C45EAF" w:rsidP="00B71970">
      <w:pPr>
        <w:ind w:left="360"/>
        <w:rPr>
          <w:b/>
          <w:bCs/>
          <w:sz w:val="24"/>
          <w:szCs w:val="24"/>
        </w:rPr>
      </w:pPr>
    </w:p>
    <w:p w14:paraId="2D7DA38C" w14:textId="0BA9D574" w:rsidR="00AD2B4A" w:rsidRPr="00DF3B67" w:rsidRDefault="00AD2B4A" w:rsidP="00AD2B4A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DF3B67">
        <w:rPr>
          <w:b/>
          <w:bCs/>
          <w:sz w:val="24"/>
          <w:szCs w:val="24"/>
        </w:rPr>
        <w:t>Temat konkursu:</w:t>
      </w:r>
    </w:p>
    <w:p w14:paraId="63224D8D" w14:textId="06B3EFD7" w:rsidR="00AD2B4A" w:rsidRDefault="00AD2B4A" w:rsidP="00AD2B4A">
      <w:pPr>
        <w:ind w:left="360"/>
        <w:rPr>
          <w:sz w:val="24"/>
          <w:szCs w:val="24"/>
        </w:rPr>
      </w:pPr>
      <w:r>
        <w:rPr>
          <w:sz w:val="24"/>
          <w:szCs w:val="24"/>
        </w:rPr>
        <w:t>Konkurs związany jest ze Świętami Bożego Narodzenia, a jego tematem – Święta Rodzina</w:t>
      </w:r>
      <w:r w:rsidR="00DF3B67">
        <w:rPr>
          <w:sz w:val="24"/>
          <w:szCs w:val="24"/>
        </w:rPr>
        <w:t xml:space="preserve"> z Nazaretu</w:t>
      </w:r>
      <w:r>
        <w:rPr>
          <w:sz w:val="24"/>
          <w:szCs w:val="24"/>
        </w:rPr>
        <w:t>” – Maryja, Józef i Dzieciątko Jezus</w:t>
      </w:r>
      <w:r w:rsidR="00824866">
        <w:rPr>
          <w:sz w:val="24"/>
          <w:szCs w:val="24"/>
        </w:rPr>
        <w:t>. Należy przedstawić Świętą Rodzinę z Nazaretu jako wzór do naśladowania</w:t>
      </w:r>
      <w:r w:rsidR="0054061C">
        <w:rPr>
          <w:sz w:val="24"/>
          <w:szCs w:val="24"/>
        </w:rPr>
        <w:t>, jak również wzorową rodzinę dla naszych czasów.</w:t>
      </w:r>
    </w:p>
    <w:p w14:paraId="73C17AF3" w14:textId="77777777" w:rsidR="0054061C" w:rsidRDefault="0054061C" w:rsidP="00AD2B4A">
      <w:pPr>
        <w:ind w:left="360"/>
        <w:rPr>
          <w:sz w:val="24"/>
          <w:szCs w:val="24"/>
        </w:rPr>
      </w:pPr>
    </w:p>
    <w:p w14:paraId="10F20199" w14:textId="432A7C11" w:rsidR="0054061C" w:rsidRPr="00DF3B67" w:rsidRDefault="0054061C" w:rsidP="0054061C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DF3B67">
        <w:rPr>
          <w:b/>
          <w:bCs/>
          <w:sz w:val="24"/>
          <w:szCs w:val="24"/>
        </w:rPr>
        <w:t>Adresaci konkursu:</w:t>
      </w:r>
    </w:p>
    <w:p w14:paraId="57FE461F" w14:textId="4BD8FAFC" w:rsidR="0054061C" w:rsidRDefault="0054061C" w:rsidP="0054061C">
      <w:pPr>
        <w:ind w:left="360"/>
        <w:rPr>
          <w:sz w:val="24"/>
          <w:szCs w:val="24"/>
        </w:rPr>
      </w:pPr>
      <w:r>
        <w:rPr>
          <w:sz w:val="24"/>
          <w:szCs w:val="24"/>
        </w:rPr>
        <w:t>Konk</w:t>
      </w:r>
      <w:r w:rsidR="00D61672">
        <w:rPr>
          <w:sz w:val="24"/>
          <w:szCs w:val="24"/>
        </w:rPr>
        <w:t>urs adresowany jest dla uczniów Szkoły Podstawowej nr 33 w Rybniku</w:t>
      </w:r>
      <w:r w:rsidR="00A14461">
        <w:rPr>
          <w:sz w:val="24"/>
          <w:szCs w:val="24"/>
        </w:rPr>
        <w:t xml:space="preserve"> i ich rodziców</w:t>
      </w:r>
      <w:r w:rsidR="00135FD7">
        <w:rPr>
          <w:sz w:val="24"/>
          <w:szCs w:val="24"/>
        </w:rPr>
        <w:t>. Oceniany będzie w dwóch kategoriach wiekowych:</w:t>
      </w:r>
    </w:p>
    <w:p w14:paraId="3062E030" w14:textId="7851A160" w:rsidR="00135FD7" w:rsidRDefault="00135FD7" w:rsidP="0054061C">
      <w:pPr>
        <w:ind w:left="360"/>
        <w:rPr>
          <w:sz w:val="24"/>
          <w:szCs w:val="24"/>
        </w:rPr>
      </w:pPr>
      <w:r>
        <w:rPr>
          <w:sz w:val="24"/>
          <w:szCs w:val="24"/>
        </w:rPr>
        <w:t>- klasy I – III</w:t>
      </w:r>
    </w:p>
    <w:p w14:paraId="02123B45" w14:textId="46F439F4" w:rsidR="00135FD7" w:rsidRDefault="00135FD7" w:rsidP="0054061C">
      <w:pPr>
        <w:ind w:left="360"/>
        <w:rPr>
          <w:sz w:val="24"/>
          <w:szCs w:val="24"/>
        </w:rPr>
      </w:pPr>
      <w:r>
        <w:rPr>
          <w:sz w:val="24"/>
          <w:szCs w:val="24"/>
        </w:rPr>
        <w:t>- klasy IV – VII</w:t>
      </w:r>
    </w:p>
    <w:p w14:paraId="08C80829" w14:textId="77777777" w:rsidR="00135FD7" w:rsidRDefault="00135FD7" w:rsidP="0054061C">
      <w:pPr>
        <w:ind w:left="360"/>
        <w:rPr>
          <w:sz w:val="24"/>
          <w:szCs w:val="24"/>
        </w:rPr>
      </w:pPr>
    </w:p>
    <w:p w14:paraId="4490106C" w14:textId="4066E484" w:rsidR="007F7028" w:rsidRPr="00DF3B67" w:rsidRDefault="00BD7D64" w:rsidP="00BD7D64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DF3B67">
        <w:rPr>
          <w:b/>
          <w:bCs/>
          <w:sz w:val="24"/>
          <w:szCs w:val="24"/>
        </w:rPr>
        <w:t>Technika pracy:</w:t>
      </w:r>
    </w:p>
    <w:p w14:paraId="43B25B06" w14:textId="77777777" w:rsidR="00A14461" w:rsidRDefault="00BD7D64" w:rsidP="00BD7D64">
      <w:pPr>
        <w:ind w:left="360"/>
        <w:rPr>
          <w:sz w:val="24"/>
          <w:szCs w:val="24"/>
        </w:rPr>
      </w:pPr>
      <w:r w:rsidRPr="00BD7D64">
        <w:rPr>
          <w:sz w:val="24"/>
          <w:szCs w:val="24"/>
        </w:rPr>
        <w:t xml:space="preserve">Do konkursu można zgłosić pracę wykonaną w technice przestrzennej (rzeźba, konstrukcje, papieroplastyka, prace z materiałów ekologicznych, drewno, masa solna itp.). </w:t>
      </w:r>
    </w:p>
    <w:p w14:paraId="701FE8E4" w14:textId="5E216F29" w:rsidR="00BD7D64" w:rsidRDefault="00BD7D64" w:rsidP="00BD7D64">
      <w:pPr>
        <w:ind w:left="360"/>
        <w:rPr>
          <w:sz w:val="24"/>
          <w:szCs w:val="24"/>
        </w:rPr>
      </w:pPr>
      <w:r w:rsidRPr="00BD7D64">
        <w:rPr>
          <w:sz w:val="24"/>
          <w:szCs w:val="24"/>
        </w:rPr>
        <w:t>Format pracy przestrzennej: od 20 cm</w:t>
      </w:r>
    </w:p>
    <w:p w14:paraId="515EE5FE" w14:textId="77777777" w:rsidR="00650641" w:rsidRDefault="00650641" w:rsidP="00BD7D64">
      <w:pPr>
        <w:ind w:left="360"/>
        <w:rPr>
          <w:sz w:val="24"/>
          <w:szCs w:val="24"/>
        </w:rPr>
      </w:pPr>
    </w:p>
    <w:p w14:paraId="256441A1" w14:textId="19027F1F" w:rsidR="00650641" w:rsidRPr="00DF3B67" w:rsidRDefault="000642BF" w:rsidP="00650641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DF3B67">
        <w:rPr>
          <w:b/>
          <w:bCs/>
          <w:sz w:val="24"/>
          <w:szCs w:val="24"/>
        </w:rPr>
        <w:t>Warunki uczestnictwa</w:t>
      </w:r>
      <w:r w:rsidR="00650641" w:rsidRPr="00DF3B67">
        <w:rPr>
          <w:b/>
          <w:bCs/>
          <w:sz w:val="24"/>
          <w:szCs w:val="24"/>
        </w:rPr>
        <w:t xml:space="preserve">: </w:t>
      </w:r>
    </w:p>
    <w:p w14:paraId="3548FEF1" w14:textId="77777777" w:rsidR="00D12548" w:rsidRDefault="00D12548" w:rsidP="0065064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0641">
        <w:rPr>
          <w:sz w:val="24"/>
          <w:szCs w:val="24"/>
        </w:rPr>
        <w:t>U</w:t>
      </w:r>
      <w:r w:rsidR="00650641" w:rsidRPr="00650641">
        <w:rPr>
          <w:sz w:val="24"/>
          <w:szCs w:val="24"/>
        </w:rPr>
        <w:t>czestnik może zgłosić do konkursu tylko jedną pracę; - praca m</w:t>
      </w:r>
      <w:r w:rsidR="00650641">
        <w:rPr>
          <w:sz w:val="24"/>
          <w:szCs w:val="24"/>
        </w:rPr>
        <w:t>oże</w:t>
      </w:r>
      <w:r w:rsidR="00650641" w:rsidRPr="00650641">
        <w:rPr>
          <w:sz w:val="24"/>
          <w:szCs w:val="24"/>
        </w:rPr>
        <w:t xml:space="preserve"> być wspólnym dziełem dziecka i rodzica (widoczny wkład dziecka); </w:t>
      </w:r>
    </w:p>
    <w:p w14:paraId="6D53F7F4" w14:textId="77777777" w:rsidR="00D12548" w:rsidRDefault="00650641" w:rsidP="00650641">
      <w:pPr>
        <w:ind w:left="360"/>
        <w:rPr>
          <w:sz w:val="24"/>
          <w:szCs w:val="24"/>
        </w:rPr>
      </w:pPr>
      <w:r w:rsidRPr="00650641">
        <w:rPr>
          <w:sz w:val="24"/>
          <w:szCs w:val="24"/>
        </w:rPr>
        <w:t xml:space="preserve">- zgłoszone na konkurs prace plastyczne muszą być opatrzone na odwrocie metryczką zawierającą imię, nazwisko dziecka oraz klasę; </w:t>
      </w:r>
    </w:p>
    <w:p w14:paraId="3F788072" w14:textId="2BEC2FBB" w:rsidR="000642BF" w:rsidRDefault="00650641" w:rsidP="00650641">
      <w:pPr>
        <w:ind w:left="360"/>
        <w:rPr>
          <w:sz w:val="24"/>
          <w:szCs w:val="24"/>
        </w:rPr>
      </w:pPr>
      <w:r w:rsidRPr="00650641">
        <w:rPr>
          <w:sz w:val="24"/>
          <w:szCs w:val="24"/>
        </w:rPr>
        <w:lastRenderedPageBreak/>
        <w:t xml:space="preserve">- prace należy złożyć u wychowawców lub u </w:t>
      </w:r>
      <w:r w:rsidR="000642BF">
        <w:rPr>
          <w:sz w:val="24"/>
          <w:szCs w:val="24"/>
        </w:rPr>
        <w:t>p. Ewy Brachmańskiej</w:t>
      </w:r>
      <w:r w:rsidRPr="00650641">
        <w:rPr>
          <w:sz w:val="24"/>
          <w:szCs w:val="24"/>
        </w:rPr>
        <w:t xml:space="preserve"> </w:t>
      </w:r>
      <w:r w:rsidR="000642BF">
        <w:rPr>
          <w:sz w:val="24"/>
          <w:szCs w:val="24"/>
        </w:rPr>
        <w:t xml:space="preserve">do dnia </w:t>
      </w:r>
      <w:r w:rsidR="00467997">
        <w:rPr>
          <w:sz w:val="24"/>
          <w:szCs w:val="24"/>
        </w:rPr>
        <w:t>10</w:t>
      </w:r>
      <w:r w:rsidR="000642BF">
        <w:rPr>
          <w:sz w:val="24"/>
          <w:szCs w:val="24"/>
        </w:rPr>
        <w:t>.12.2023 r</w:t>
      </w:r>
    </w:p>
    <w:p w14:paraId="325644BE" w14:textId="77777777" w:rsidR="000642BF" w:rsidRDefault="000642BF" w:rsidP="00650641">
      <w:pPr>
        <w:ind w:left="360"/>
        <w:rPr>
          <w:sz w:val="24"/>
          <w:szCs w:val="24"/>
        </w:rPr>
      </w:pPr>
    </w:p>
    <w:p w14:paraId="35FCFAFF" w14:textId="77777777" w:rsidR="007C6085" w:rsidRPr="00DF3B67" w:rsidRDefault="007C6085" w:rsidP="007C6085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DF3B67">
        <w:rPr>
          <w:b/>
          <w:bCs/>
          <w:sz w:val="24"/>
          <w:szCs w:val="24"/>
        </w:rPr>
        <w:t>Ocena i nagrody</w:t>
      </w:r>
      <w:r w:rsidR="00650641" w:rsidRPr="00DF3B67">
        <w:rPr>
          <w:b/>
          <w:bCs/>
          <w:sz w:val="24"/>
          <w:szCs w:val="24"/>
        </w:rPr>
        <w:t xml:space="preserve">: </w:t>
      </w:r>
    </w:p>
    <w:p w14:paraId="2B6632A6" w14:textId="77777777" w:rsidR="007C6085" w:rsidRDefault="007C6085" w:rsidP="007C6085">
      <w:pPr>
        <w:ind w:left="360"/>
        <w:rPr>
          <w:sz w:val="24"/>
          <w:szCs w:val="24"/>
        </w:rPr>
      </w:pPr>
      <w:r>
        <w:rPr>
          <w:sz w:val="24"/>
          <w:szCs w:val="24"/>
        </w:rPr>
        <w:t>Prace</w:t>
      </w:r>
      <w:r w:rsidR="00650641" w:rsidRPr="007C6085">
        <w:rPr>
          <w:sz w:val="24"/>
          <w:szCs w:val="24"/>
        </w:rPr>
        <w:t xml:space="preserve"> będą oceniane wg następujących kryteriów: </w:t>
      </w:r>
    </w:p>
    <w:p w14:paraId="30E720AB" w14:textId="13648F25" w:rsidR="007C6085" w:rsidRDefault="007C6085" w:rsidP="007C6085">
      <w:pPr>
        <w:ind w:left="360"/>
        <w:rPr>
          <w:sz w:val="24"/>
          <w:szCs w:val="24"/>
        </w:rPr>
      </w:pPr>
      <w:r>
        <w:rPr>
          <w:sz w:val="24"/>
          <w:szCs w:val="24"/>
        </w:rPr>
        <w:t>- zgodność z tematem</w:t>
      </w:r>
    </w:p>
    <w:p w14:paraId="639BC75B" w14:textId="77777777" w:rsidR="007C6085" w:rsidRDefault="00650641" w:rsidP="007C6085">
      <w:pPr>
        <w:ind w:left="360"/>
        <w:rPr>
          <w:sz w:val="24"/>
          <w:szCs w:val="24"/>
        </w:rPr>
      </w:pPr>
      <w:r w:rsidRPr="007C6085">
        <w:rPr>
          <w:sz w:val="24"/>
          <w:szCs w:val="24"/>
        </w:rPr>
        <w:t xml:space="preserve">- dobór i wykorzystanie materiałów; </w:t>
      </w:r>
    </w:p>
    <w:p w14:paraId="151CB573" w14:textId="77777777" w:rsidR="007C6085" w:rsidRDefault="00650641" w:rsidP="007C6085">
      <w:pPr>
        <w:ind w:left="360"/>
        <w:rPr>
          <w:sz w:val="24"/>
          <w:szCs w:val="24"/>
        </w:rPr>
      </w:pPr>
      <w:r w:rsidRPr="007C6085">
        <w:rPr>
          <w:sz w:val="24"/>
          <w:szCs w:val="24"/>
        </w:rPr>
        <w:t xml:space="preserve">- wkład pracy dziecka; </w:t>
      </w:r>
    </w:p>
    <w:p w14:paraId="3908635A" w14:textId="77777777" w:rsidR="007C6085" w:rsidRDefault="00650641" w:rsidP="007C6085">
      <w:pPr>
        <w:ind w:left="360"/>
        <w:rPr>
          <w:sz w:val="24"/>
          <w:szCs w:val="24"/>
        </w:rPr>
      </w:pPr>
      <w:r w:rsidRPr="007C6085">
        <w:rPr>
          <w:sz w:val="24"/>
          <w:szCs w:val="24"/>
        </w:rPr>
        <w:t xml:space="preserve">- estetyka pracy; </w:t>
      </w:r>
    </w:p>
    <w:p w14:paraId="4F6EEBD3" w14:textId="77777777" w:rsidR="007C6085" w:rsidRDefault="00650641" w:rsidP="007C6085">
      <w:pPr>
        <w:ind w:left="360"/>
        <w:rPr>
          <w:sz w:val="24"/>
          <w:szCs w:val="24"/>
        </w:rPr>
      </w:pPr>
      <w:r w:rsidRPr="007C6085">
        <w:rPr>
          <w:sz w:val="24"/>
          <w:szCs w:val="24"/>
        </w:rPr>
        <w:t xml:space="preserve">- pomysłowość. </w:t>
      </w:r>
    </w:p>
    <w:p w14:paraId="21BE08D2" w14:textId="482FDAAB" w:rsidR="00DF3B67" w:rsidRDefault="00650641" w:rsidP="007C6085">
      <w:pPr>
        <w:ind w:left="360"/>
        <w:rPr>
          <w:sz w:val="24"/>
          <w:szCs w:val="24"/>
        </w:rPr>
      </w:pPr>
      <w:r w:rsidRPr="007C6085">
        <w:rPr>
          <w:sz w:val="24"/>
          <w:szCs w:val="24"/>
        </w:rPr>
        <w:t>Komisja konkursowa oceni prace w dwóch kategoriach</w:t>
      </w:r>
      <w:r w:rsidR="00DF3B67">
        <w:rPr>
          <w:sz w:val="24"/>
          <w:szCs w:val="24"/>
        </w:rPr>
        <w:t xml:space="preserve">. </w:t>
      </w:r>
      <w:r w:rsidRPr="007C6085">
        <w:rPr>
          <w:sz w:val="24"/>
          <w:szCs w:val="24"/>
        </w:rPr>
        <w:t xml:space="preserve">W każdej kategorii przyznane zostaną nagrody za I, II i III miejsce. Dopuszcza się przyznanie wyróżnień. </w:t>
      </w:r>
    </w:p>
    <w:p w14:paraId="4CDB61DB" w14:textId="77777777" w:rsidR="00C70F5E" w:rsidRDefault="00650641" w:rsidP="007C6085">
      <w:pPr>
        <w:ind w:left="360"/>
        <w:rPr>
          <w:sz w:val="24"/>
          <w:szCs w:val="24"/>
        </w:rPr>
      </w:pPr>
      <w:r w:rsidRPr="007C6085">
        <w:rPr>
          <w:sz w:val="24"/>
          <w:szCs w:val="24"/>
        </w:rPr>
        <w:t xml:space="preserve">Wyniki konkursu zostaną ogłoszone podczas Jarmarku Bożonarodzeniowego, który odbędzie się </w:t>
      </w:r>
    </w:p>
    <w:p w14:paraId="169C0C4B" w14:textId="2742E86D" w:rsidR="00DF3B67" w:rsidRDefault="00650641" w:rsidP="007C6085">
      <w:pPr>
        <w:ind w:left="360"/>
        <w:rPr>
          <w:sz w:val="24"/>
          <w:szCs w:val="24"/>
        </w:rPr>
      </w:pPr>
      <w:r w:rsidRPr="007C6085">
        <w:rPr>
          <w:sz w:val="24"/>
          <w:szCs w:val="24"/>
        </w:rPr>
        <w:t>1</w:t>
      </w:r>
      <w:r w:rsidR="00DF3B67">
        <w:rPr>
          <w:sz w:val="24"/>
          <w:szCs w:val="24"/>
        </w:rPr>
        <w:t>4</w:t>
      </w:r>
      <w:r w:rsidRPr="007C6085">
        <w:rPr>
          <w:sz w:val="24"/>
          <w:szCs w:val="24"/>
        </w:rPr>
        <w:t xml:space="preserve"> grudnia w naszej szkole. </w:t>
      </w:r>
    </w:p>
    <w:p w14:paraId="6C0F8D87" w14:textId="6EE4A224" w:rsidR="00DF3B67" w:rsidRDefault="00015C84" w:rsidP="007C6085">
      <w:pPr>
        <w:ind w:left="360"/>
        <w:rPr>
          <w:sz w:val="24"/>
          <w:szCs w:val="24"/>
        </w:rPr>
      </w:pPr>
      <w:r>
        <w:rPr>
          <w:sz w:val="24"/>
          <w:szCs w:val="24"/>
        </w:rPr>
        <w:t>Nagrody sfinansowane zostaną przez Radę Rodziców.</w:t>
      </w:r>
    </w:p>
    <w:p w14:paraId="59B0CFC4" w14:textId="2BB571D9" w:rsidR="00650641" w:rsidRDefault="00650641" w:rsidP="007C6085">
      <w:pPr>
        <w:ind w:left="360"/>
        <w:rPr>
          <w:sz w:val="24"/>
          <w:szCs w:val="24"/>
        </w:rPr>
      </w:pPr>
      <w:r w:rsidRPr="00DF3B67">
        <w:rPr>
          <w:b/>
          <w:bCs/>
          <w:sz w:val="24"/>
          <w:szCs w:val="24"/>
        </w:rPr>
        <w:t>UWAGI KOŃCOWE:</w:t>
      </w:r>
      <w:r w:rsidRPr="007C6085">
        <w:rPr>
          <w:sz w:val="24"/>
          <w:szCs w:val="24"/>
        </w:rPr>
        <w:t xml:space="preserve"> Decyzja jury jest ostateczna i nieodwołalna. Po rozstrzygnięciu konkursu prace zostaną wyeksponowane na wystawie pokonkursowej w szkole i przechodzą na własność organizatora</w:t>
      </w:r>
      <w:r w:rsidR="00DF3B67">
        <w:rPr>
          <w:sz w:val="24"/>
          <w:szCs w:val="24"/>
        </w:rPr>
        <w:t>.</w:t>
      </w:r>
    </w:p>
    <w:p w14:paraId="6DFDD07A" w14:textId="77777777" w:rsidR="00B74A43" w:rsidRDefault="00B74A43" w:rsidP="007C6085">
      <w:pPr>
        <w:ind w:left="360"/>
        <w:rPr>
          <w:sz w:val="24"/>
          <w:szCs w:val="24"/>
        </w:rPr>
      </w:pPr>
    </w:p>
    <w:p w14:paraId="0554A90E" w14:textId="77777777" w:rsidR="00B74A43" w:rsidRDefault="00B74A43" w:rsidP="007C6085">
      <w:pPr>
        <w:ind w:left="360"/>
        <w:rPr>
          <w:sz w:val="24"/>
          <w:szCs w:val="24"/>
        </w:rPr>
      </w:pPr>
    </w:p>
    <w:p w14:paraId="6744E749" w14:textId="77777777" w:rsidR="00B74A43" w:rsidRDefault="00B74A43" w:rsidP="007C6085">
      <w:pPr>
        <w:ind w:left="360"/>
        <w:rPr>
          <w:sz w:val="24"/>
          <w:szCs w:val="24"/>
        </w:rPr>
      </w:pPr>
    </w:p>
    <w:p w14:paraId="4C478394" w14:textId="77777777" w:rsidR="00B74A43" w:rsidRDefault="00B74A43" w:rsidP="007C6085">
      <w:pPr>
        <w:ind w:left="360"/>
        <w:rPr>
          <w:sz w:val="24"/>
          <w:szCs w:val="24"/>
        </w:rPr>
      </w:pPr>
    </w:p>
    <w:p w14:paraId="17068F02" w14:textId="77777777" w:rsidR="00B74A43" w:rsidRDefault="00B74A43" w:rsidP="007C6085">
      <w:pPr>
        <w:ind w:left="360"/>
        <w:rPr>
          <w:sz w:val="24"/>
          <w:szCs w:val="24"/>
        </w:rPr>
      </w:pPr>
    </w:p>
    <w:p w14:paraId="7C838129" w14:textId="77777777" w:rsidR="00B74A43" w:rsidRDefault="00B74A43" w:rsidP="007C6085">
      <w:pPr>
        <w:ind w:left="360"/>
        <w:rPr>
          <w:sz w:val="24"/>
          <w:szCs w:val="24"/>
        </w:rPr>
      </w:pPr>
    </w:p>
    <w:p w14:paraId="5DA1F1A0" w14:textId="77777777" w:rsidR="00B74A43" w:rsidRDefault="00B74A43" w:rsidP="007C6085">
      <w:pPr>
        <w:ind w:left="360"/>
        <w:rPr>
          <w:sz w:val="24"/>
          <w:szCs w:val="24"/>
        </w:rPr>
      </w:pPr>
    </w:p>
    <w:p w14:paraId="533F3B26" w14:textId="77777777" w:rsidR="00B74A43" w:rsidRDefault="00B74A43" w:rsidP="007C6085">
      <w:pPr>
        <w:ind w:left="360"/>
        <w:rPr>
          <w:sz w:val="24"/>
          <w:szCs w:val="24"/>
        </w:rPr>
      </w:pPr>
    </w:p>
    <w:p w14:paraId="42C3B196" w14:textId="77777777" w:rsidR="00B74A43" w:rsidRDefault="00B74A43" w:rsidP="007C6085">
      <w:pPr>
        <w:ind w:left="360"/>
        <w:rPr>
          <w:sz w:val="24"/>
          <w:szCs w:val="24"/>
        </w:rPr>
      </w:pPr>
    </w:p>
    <w:p w14:paraId="29B72BAF" w14:textId="77777777" w:rsidR="00B74A43" w:rsidRDefault="00B74A43" w:rsidP="007C6085">
      <w:pPr>
        <w:ind w:left="360"/>
        <w:rPr>
          <w:sz w:val="24"/>
          <w:szCs w:val="24"/>
        </w:rPr>
      </w:pPr>
    </w:p>
    <w:p w14:paraId="507D7A0F" w14:textId="77777777" w:rsidR="00B74A43" w:rsidRDefault="00B74A43" w:rsidP="007C6085">
      <w:pPr>
        <w:ind w:left="360"/>
        <w:rPr>
          <w:sz w:val="24"/>
          <w:szCs w:val="24"/>
        </w:rPr>
      </w:pPr>
    </w:p>
    <w:p w14:paraId="074E59AA" w14:textId="77777777" w:rsidR="00B74A43" w:rsidRDefault="00B74A43" w:rsidP="007C6085">
      <w:pPr>
        <w:ind w:left="360"/>
        <w:rPr>
          <w:sz w:val="24"/>
          <w:szCs w:val="24"/>
        </w:rPr>
      </w:pPr>
    </w:p>
    <w:p w14:paraId="1E090767" w14:textId="77777777" w:rsidR="00B74A43" w:rsidRDefault="00B74A43" w:rsidP="007C6085">
      <w:pPr>
        <w:ind w:left="360"/>
        <w:rPr>
          <w:sz w:val="24"/>
          <w:szCs w:val="24"/>
        </w:rPr>
      </w:pPr>
    </w:p>
    <w:p w14:paraId="1B41AA05" w14:textId="77777777" w:rsidR="00B74A43" w:rsidRDefault="00B74A43" w:rsidP="007C6085">
      <w:pPr>
        <w:ind w:left="360"/>
        <w:rPr>
          <w:sz w:val="24"/>
          <w:szCs w:val="24"/>
        </w:rPr>
      </w:pPr>
    </w:p>
    <w:p w14:paraId="260EC50E" w14:textId="77777777" w:rsidR="00B74A43" w:rsidRDefault="00B74A43" w:rsidP="007C6085">
      <w:pPr>
        <w:ind w:left="360"/>
        <w:rPr>
          <w:sz w:val="24"/>
          <w:szCs w:val="24"/>
        </w:rPr>
      </w:pPr>
    </w:p>
    <w:p w14:paraId="6B602F18" w14:textId="77777777" w:rsidR="00B74A43" w:rsidRDefault="00B74A43" w:rsidP="007C6085">
      <w:pPr>
        <w:ind w:left="360"/>
        <w:rPr>
          <w:sz w:val="24"/>
          <w:szCs w:val="24"/>
        </w:rPr>
      </w:pPr>
    </w:p>
    <w:p w14:paraId="488C53A7" w14:textId="77777777" w:rsidR="00B74A43" w:rsidRDefault="00B74A43" w:rsidP="007C6085">
      <w:pPr>
        <w:ind w:left="360"/>
        <w:rPr>
          <w:sz w:val="24"/>
          <w:szCs w:val="24"/>
        </w:rPr>
      </w:pPr>
    </w:p>
    <w:p w14:paraId="1645D8FE" w14:textId="3A4C41B8" w:rsidR="00B74A43" w:rsidRDefault="00B74A43" w:rsidP="007C6085">
      <w:pPr>
        <w:ind w:left="360"/>
        <w:rPr>
          <w:sz w:val="24"/>
          <w:szCs w:val="24"/>
        </w:rPr>
      </w:pPr>
    </w:p>
    <w:p w14:paraId="3CA9D19A" w14:textId="77777777" w:rsidR="00B74A43" w:rsidRPr="007C6085" w:rsidRDefault="00B74A43" w:rsidP="007C6085">
      <w:pPr>
        <w:ind w:left="360"/>
        <w:rPr>
          <w:sz w:val="24"/>
          <w:szCs w:val="24"/>
        </w:rPr>
      </w:pPr>
    </w:p>
    <w:sectPr w:rsidR="00B74A43" w:rsidRPr="007C6085" w:rsidSect="005B52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96FF2"/>
    <w:multiLevelType w:val="hybridMultilevel"/>
    <w:tmpl w:val="6D386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44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8D"/>
    <w:rsid w:val="00015C84"/>
    <w:rsid w:val="00054B49"/>
    <w:rsid w:val="000642BF"/>
    <w:rsid w:val="000E1A44"/>
    <w:rsid w:val="00135FD7"/>
    <w:rsid w:val="00152ADF"/>
    <w:rsid w:val="0019173E"/>
    <w:rsid w:val="001B1FF4"/>
    <w:rsid w:val="001E6AE3"/>
    <w:rsid w:val="00210F8D"/>
    <w:rsid w:val="00231096"/>
    <w:rsid w:val="00291E44"/>
    <w:rsid w:val="00351B53"/>
    <w:rsid w:val="00352A26"/>
    <w:rsid w:val="003661A7"/>
    <w:rsid w:val="00377D15"/>
    <w:rsid w:val="00392467"/>
    <w:rsid w:val="003B5D9B"/>
    <w:rsid w:val="00467997"/>
    <w:rsid w:val="0054061C"/>
    <w:rsid w:val="00592E13"/>
    <w:rsid w:val="005B521D"/>
    <w:rsid w:val="0061055C"/>
    <w:rsid w:val="00650641"/>
    <w:rsid w:val="00686D46"/>
    <w:rsid w:val="006C5B60"/>
    <w:rsid w:val="006C7A47"/>
    <w:rsid w:val="00781045"/>
    <w:rsid w:val="007C6085"/>
    <w:rsid w:val="007F7028"/>
    <w:rsid w:val="008071E8"/>
    <w:rsid w:val="00824866"/>
    <w:rsid w:val="00A14461"/>
    <w:rsid w:val="00A5312C"/>
    <w:rsid w:val="00AD2B4A"/>
    <w:rsid w:val="00B34581"/>
    <w:rsid w:val="00B71970"/>
    <w:rsid w:val="00B74A43"/>
    <w:rsid w:val="00BD7D64"/>
    <w:rsid w:val="00BE1186"/>
    <w:rsid w:val="00C45EAF"/>
    <w:rsid w:val="00C70F5E"/>
    <w:rsid w:val="00CA31A1"/>
    <w:rsid w:val="00CC093D"/>
    <w:rsid w:val="00D12548"/>
    <w:rsid w:val="00D61672"/>
    <w:rsid w:val="00DF3B67"/>
    <w:rsid w:val="00E80FC3"/>
    <w:rsid w:val="00F616B6"/>
    <w:rsid w:val="00F67899"/>
    <w:rsid w:val="00FA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026E"/>
  <w15:chartTrackingRefBased/>
  <w15:docId w15:val="{47CD7C5A-24A9-4D18-90F8-27F57497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73F1-E792-4B76-B9CF-87C5BB1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347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rachmańska</dc:creator>
  <cp:keywords/>
  <dc:description/>
  <cp:lastModifiedBy>Ewa Brachmańska</cp:lastModifiedBy>
  <cp:revision>52</cp:revision>
  <cp:lastPrinted>2023-11-22T18:51:00Z</cp:lastPrinted>
  <dcterms:created xsi:type="dcterms:W3CDTF">2023-11-18T14:28:00Z</dcterms:created>
  <dcterms:modified xsi:type="dcterms:W3CDTF">2023-11-23T08:48:00Z</dcterms:modified>
</cp:coreProperties>
</file>